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5551FD" w:rsidP="00692F1D" w:rsidRDefault="005551FD" w14:paraId="3C6993CB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28032433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– MODEL D’OFERTA </w:t>
      </w:r>
      <w:r w:rsidR="004B1993">
        <w:rPr>
          <w:rFonts w:ascii="Arial" w:hAnsi="Arial" w:eastAsia="Arial Unicode MS" w:cs="Arial"/>
          <w:b/>
          <w:lang w:val="ca-ES"/>
        </w:rPr>
        <w:t>ESPECÍFIC LOT 1</w:t>
      </w:r>
      <w:r w:rsidRPr="00357D11">
        <w:rPr>
          <w:rFonts w:ascii="Arial" w:hAnsi="Arial" w:eastAsia="Arial Unicode MS" w:cs="Arial"/>
          <w:b/>
          <w:lang w:val="ca-ES"/>
        </w:rPr>
        <w:t xml:space="preserve"> (SOBRE 3)</w:t>
      </w:r>
    </w:p>
    <w:p w:rsidRPr="00357D11" w:rsidR="000A7D07" w:rsidP="000A7D07" w:rsidRDefault="000A7D07" w14:paraId="3C6993CD" w14:textId="7777777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General)</w:t>
      </w:r>
    </w:p>
    <w:p w:rsidRPr="00357D11" w:rsidR="000A7D07" w:rsidP="000A7D07" w:rsidRDefault="000A7D07" w14:paraId="3C6993CE" w14:textId="77777777">
      <w:pPr>
        <w:rPr>
          <w:rFonts w:ascii="Arial" w:hAnsi="Arial" w:cs="Arial"/>
          <w:lang w:val="ca-ES"/>
        </w:rPr>
      </w:pPr>
    </w:p>
    <w:p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="004B1993" w:rsidP="0031285A" w:rsidRDefault="004B1993" w14:paraId="331A1259" w14:textId="49B4322F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54673A99" w:rsidR="004B1993">
        <w:rPr>
          <w:rFonts w:ascii="Arial" w:hAnsi="Arial" w:cs="Arial"/>
          <w:b w:val="1"/>
          <w:bCs w:val="1"/>
          <w:sz w:val="20"/>
          <w:szCs w:val="20"/>
          <w:lang w:val="ca-ES"/>
        </w:rPr>
        <w:t>Ofert</w:t>
      </w:r>
      <w:r w:rsidRPr="54673A99" w:rsidR="00A25227">
        <w:rPr>
          <w:rFonts w:ascii="Arial" w:hAnsi="Arial" w:cs="Arial"/>
          <w:b w:val="1"/>
          <w:bCs w:val="1"/>
          <w:sz w:val="20"/>
          <w:szCs w:val="20"/>
          <w:lang w:val="ca-ES"/>
        </w:rPr>
        <w:t>a</w:t>
      </w:r>
      <w:r w:rsidRPr="54673A99" w:rsidR="004B1993">
        <w:rPr>
          <w:rFonts w:ascii="Arial" w:hAnsi="Arial" w:cs="Arial"/>
          <w:b w:val="1"/>
          <w:bCs w:val="1"/>
          <w:sz w:val="20"/>
          <w:szCs w:val="20"/>
          <w:lang w:val="ca-ES"/>
        </w:rPr>
        <w:t>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Pr="005521FA" w:rsidR="004B1993" w:rsidTr="0067779A" w14:paraId="5CAD56C3" w14:textId="77777777">
        <w:tc>
          <w:tcPr>
            <w:tcW w:w="1094" w:type="dxa"/>
            <w:vAlign w:val="center"/>
          </w:tcPr>
          <w:p w:rsidRPr="005521FA" w:rsidR="004B1993" w:rsidP="00990F72" w:rsidRDefault="004B1993" w14:paraId="7784A32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:rsidRPr="005521FA" w:rsidR="004B1993" w:rsidP="004B1993" w:rsidRDefault="004B1993" w14:paraId="192EB2EC" w14:textId="199EF6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:rsidRPr="005521FA" w:rsidR="004B1993" w:rsidP="00990F72" w:rsidRDefault="004B1993" w14:paraId="2D8EDC7C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Pr="005521FA" w:rsidR="004B1993" w:rsidTr="00E32221" w14:paraId="5C4CFE12" w14:textId="77777777"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 w:rsidRPr="005521FA" w:rsidR="004B1993" w:rsidP="00A41AD1" w:rsidRDefault="001562CF" w14:paraId="00E66F41" w14:textId="03A0A50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9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vAlign w:val="center"/>
          </w:tcPr>
          <w:p w:rsidRPr="005521FA" w:rsidR="004B1993" w:rsidP="00A41AD1" w:rsidRDefault="004B1993" w14:paraId="6C451EE1" w14:textId="654C9506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Pr="005521FA" w:rsidR="004B1993" w:rsidP="00A41AD1" w:rsidRDefault="004B1993" w14:paraId="55A2A97D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A41AD1" w:rsidTr="00A41AD1" w14:paraId="430DC05F" w14:textId="77777777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:rsidRPr="005521FA" w:rsidR="00A41AD1" w:rsidP="00A41AD1" w:rsidRDefault="00A41AD1" w14:paraId="32241931" w14:textId="39BA25D8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:rsidRPr="005521FA" w:rsidR="00A41AD1" w:rsidP="00A41AD1" w:rsidRDefault="00A41AD1" w14:paraId="1C45F67C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A41AD1" w:rsidTr="00A41AD1" w14:paraId="19412F0E" w14:textId="77777777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Pr="005521FA" w:rsidR="00A41AD1" w:rsidP="00A41AD1" w:rsidRDefault="00A41AD1" w14:paraId="49D4422C" w14:textId="40B7BC57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:rsidRPr="005521FA" w:rsidR="00A41AD1" w:rsidP="00A41AD1" w:rsidRDefault="00A41AD1" w14:paraId="3FE6EDE5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0A7D07" w:rsidP="000A7D07" w:rsidRDefault="000A7D07" w14:paraId="3C6993D0" w14:textId="77777777">
      <w:pPr>
        <w:rPr>
          <w:rFonts w:ascii="Arial" w:hAnsi="Arial" w:cs="Arial"/>
          <w:sz w:val="20"/>
          <w:szCs w:val="20"/>
          <w:lang w:val="ca-ES"/>
        </w:rPr>
      </w:pPr>
    </w:p>
    <w:p w:rsidRPr="005521FA" w:rsidR="000A7D07" w:rsidP="000A7D07" w:rsidRDefault="000A7D07" w14:paraId="3C6993E1" w14:textId="77777777">
      <w:pPr>
        <w:rPr>
          <w:rFonts w:ascii="Arial" w:hAnsi="Arial" w:cs="Arial"/>
          <w:sz w:val="20"/>
          <w:szCs w:val="20"/>
          <w:lang w:val="ca-ES"/>
        </w:rPr>
      </w:pPr>
    </w:p>
    <w:p w:rsidRPr="005521FA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Pr="005521FA"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990F72" w:rsidP="000A7D07" w:rsidRDefault="00990F72" w14:paraId="4C6B246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4AE31EC7" w14:textId="77777777">
      <w:pPr>
        <w:spacing w:after="160" w:line="259" w:lineRule="auto"/>
        <w:ind w:left="1428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131A8D19" w14:textId="77777777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5521FA">
        <w:rPr>
          <w:rFonts w:ascii="Arial" w:hAnsi="Arial" w:cs="Arial"/>
          <w:b/>
          <w:bCs/>
          <w:sz w:val="20"/>
          <w:szCs w:val="20"/>
          <w:lang w:val="ca-ES"/>
        </w:rPr>
        <w:t>Capacitat transport</w:t>
      </w:r>
    </w:p>
    <w:p w:rsidRPr="00336EE3" w:rsidR="004B1993" w:rsidP="00336EE3" w:rsidRDefault="258BF9A4" w14:paraId="5F2EAAC8" w14:textId="72D23B9D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0"/>
          <w:szCs w:val="20"/>
          <w:lang w:val="ca-ES"/>
        </w:rPr>
      </w:pPr>
      <w:r w:rsidRPr="00336EE3">
        <w:rPr>
          <w:rFonts w:ascii="Arial" w:hAnsi="Arial" w:cs="Arial"/>
          <w:sz w:val="20"/>
          <w:szCs w:val="20"/>
          <w:lang w:val="ca-ES"/>
        </w:rPr>
        <w:t>Transformació</w:t>
      </w:r>
      <w:r w:rsidRPr="00336EE3" w:rsidR="004B1993">
        <w:rPr>
          <w:rFonts w:ascii="Arial" w:hAnsi="Arial" w:cs="Arial"/>
          <w:sz w:val="20"/>
          <w:szCs w:val="20"/>
          <w:lang w:val="ca-ES"/>
        </w:rPr>
        <w:t xml:space="preserve"> de cabina. Oferta econòmica del desmuntatge de la cabina de conducció per a la transformació a conducció GOA nivell 4 de conformitat amb allò establert a l’apartat </w:t>
      </w:r>
      <w:r w:rsidRPr="00336EE3" w:rsidR="40EA6CE5">
        <w:rPr>
          <w:rFonts w:ascii="Arial" w:hAnsi="Arial" w:cs="Arial"/>
          <w:sz w:val="20"/>
          <w:szCs w:val="20"/>
          <w:lang w:val="ca-ES"/>
        </w:rPr>
        <w:t>1.6.7.1</w:t>
      </w:r>
      <w:r w:rsidRPr="00336EE3" w:rsidR="004B1993">
        <w:rPr>
          <w:rFonts w:ascii="Arial" w:hAnsi="Arial" w:cs="Arial"/>
          <w:sz w:val="20"/>
          <w:szCs w:val="20"/>
          <w:lang w:val="ca-ES"/>
        </w:rPr>
        <w:t xml:space="preserve"> PPT.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Pr="005521FA" w:rsidR="00DD3925" w:rsidTr="002E02ED" w14:paraId="61C0F165" w14:textId="77777777">
        <w:tc>
          <w:tcPr>
            <w:tcW w:w="1094" w:type="dxa"/>
            <w:vAlign w:val="center"/>
          </w:tcPr>
          <w:p w:rsidRPr="005521FA" w:rsidR="00DD3925" w:rsidP="002E02ED" w:rsidRDefault="00DD3925" w14:paraId="6FBF679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:rsidRPr="005521FA" w:rsidR="00DD3925" w:rsidP="002E02ED" w:rsidRDefault="00DD3925" w14:paraId="1CF5E06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1FAD988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Pr="005521FA" w:rsidR="00DD3925" w:rsidTr="002E02ED" w14:paraId="552FCBA9" w14:textId="77777777"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 w:rsidRPr="005521FA" w:rsidR="00DD3925" w:rsidP="002E02ED" w:rsidRDefault="00DD3925" w14:paraId="41F989AE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9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vAlign w:val="center"/>
          </w:tcPr>
          <w:p w:rsidRPr="005521FA" w:rsidR="00DD3925" w:rsidP="002E02ED" w:rsidRDefault="00DD3925" w14:paraId="1D23B7D2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7E4FC46F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DD3925" w:rsidTr="002E02ED" w14:paraId="034E4A9F" w14:textId="77777777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:rsidRPr="005521FA" w:rsidR="00DD3925" w:rsidP="002E02ED" w:rsidRDefault="00DD3925" w14:paraId="25A4FD9E" w14:textId="77777777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45A26D77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DD3925" w:rsidTr="002E02ED" w14:paraId="3DFB71D9" w14:textId="77777777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Pr="005521FA" w:rsidR="00DD3925" w:rsidP="002E02ED" w:rsidRDefault="00DD3925" w14:paraId="6D9167D0" w14:textId="77777777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Import amb IVA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7E487D4A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4B1993" w:rsidP="004B1993" w:rsidRDefault="004B1993" w14:paraId="0A7EA98A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336EE3" w:rsidR="004B1993" w:rsidP="00336EE3" w:rsidRDefault="4FCDCEAF" w14:paraId="22333BB9" w14:textId="0AD09F58">
      <w:pPr>
        <w:pStyle w:val="Prrafodelista"/>
        <w:numPr>
          <w:ilvl w:val="0"/>
          <w:numId w:val="83"/>
        </w:numPr>
        <w:rPr>
          <w:rFonts w:ascii="Arial" w:hAnsi="Arial" w:cs="Arial"/>
          <w:sz w:val="20"/>
          <w:szCs w:val="20"/>
          <w:lang w:val="ca-ES"/>
        </w:rPr>
      </w:pPr>
      <w:r w:rsidRPr="00336EE3">
        <w:rPr>
          <w:rFonts w:ascii="Arial" w:hAnsi="Arial" w:cs="Arial"/>
          <w:sz w:val="20"/>
          <w:szCs w:val="20"/>
          <w:lang w:val="ca-ES"/>
        </w:rPr>
        <w:t>Sistema de d</w:t>
      </w:r>
      <w:r w:rsidRPr="00336EE3" w:rsidR="004B1993">
        <w:rPr>
          <w:rFonts w:ascii="Arial" w:hAnsi="Arial" w:cs="Arial"/>
          <w:sz w:val="20"/>
          <w:szCs w:val="20"/>
          <w:lang w:val="ca-ES"/>
        </w:rPr>
        <w:t>etec</w:t>
      </w:r>
      <w:r w:rsidRPr="00336EE3" w:rsidR="67BAD719">
        <w:rPr>
          <w:rFonts w:ascii="Arial" w:hAnsi="Arial" w:cs="Arial"/>
          <w:sz w:val="20"/>
          <w:szCs w:val="20"/>
          <w:lang w:val="ca-ES"/>
        </w:rPr>
        <w:t>ció</w:t>
      </w:r>
      <w:r w:rsidRPr="00336EE3" w:rsidR="004B1993">
        <w:rPr>
          <w:rFonts w:ascii="Arial" w:hAnsi="Arial" w:cs="Arial"/>
          <w:sz w:val="20"/>
          <w:szCs w:val="20"/>
          <w:lang w:val="ca-ES"/>
        </w:rPr>
        <w:t xml:space="preserve"> de descarrilament. Oferta econòmica de la instal·lació del detector de descarrilament segons allò establert a l’apartat 2.</w:t>
      </w:r>
      <w:r w:rsidRPr="00336EE3" w:rsidR="6E8810D8">
        <w:rPr>
          <w:rFonts w:ascii="Arial" w:hAnsi="Arial" w:cs="Arial"/>
          <w:sz w:val="20"/>
          <w:szCs w:val="20"/>
          <w:lang w:val="ca-ES"/>
        </w:rPr>
        <w:t>8.11</w:t>
      </w:r>
      <w:r w:rsidRPr="00336EE3" w:rsidR="004B1993">
        <w:rPr>
          <w:rFonts w:ascii="Arial" w:hAnsi="Arial" w:cs="Arial"/>
          <w:sz w:val="20"/>
          <w:szCs w:val="20"/>
          <w:lang w:val="ca-ES"/>
        </w:rPr>
        <w:t xml:space="preserve"> del PPT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Pr="005521FA" w:rsidR="00DD3925" w:rsidTr="002E02ED" w14:paraId="2DE1D014" w14:textId="77777777">
        <w:tc>
          <w:tcPr>
            <w:tcW w:w="1094" w:type="dxa"/>
            <w:vAlign w:val="center"/>
          </w:tcPr>
          <w:p w:rsidRPr="005521FA" w:rsidR="00DD3925" w:rsidP="002E02ED" w:rsidRDefault="00DD3925" w14:paraId="4818491C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:rsidRPr="005521FA" w:rsidR="00DD3925" w:rsidP="002E02ED" w:rsidRDefault="00DD3925" w14:paraId="66B998A7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7922249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Pr="005521FA" w:rsidR="00DD3925" w:rsidTr="002E02ED" w14:paraId="41E4817F" w14:textId="77777777"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 w:rsidRPr="005521FA" w:rsidR="00DD3925" w:rsidP="002E02ED" w:rsidRDefault="00DD3925" w14:paraId="4AF85D6A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9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vAlign w:val="center"/>
          </w:tcPr>
          <w:p w:rsidRPr="005521FA" w:rsidR="00DD3925" w:rsidP="002E02ED" w:rsidRDefault="00DD3925" w14:paraId="352496A8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57B47B21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DD3925" w:rsidTr="002E02ED" w14:paraId="71DD23EF" w14:textId="77777777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:rsidRPr="005521FA" w:rsidR="00DD3925" w:rsidP="002E02ED" w:rsidRDefault="00DD3925" w14:paraId="7648BD2D" w14:textId="77777777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5F8E5198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DD3925" w:rsidTr="002E02ED" w14:paraId="4FE874D7" w14:textId="77777777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Pr="005521FA" w:rsidR="00DD3925" w:rsidP="002E02ED" w:rsidRDefault="00DD3925" w14:paraId="4BB8815C" w14:textId="77777777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:rsidRPr="005521FA" w:rsidR="00DD3925" w:rsidP="002E02ED" w:rsidRDefault="00DD3925" w14:paraId="004771E1" w14:textId="77777777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521FA" w:rsidP="004B1993" w:rsidRDefault="005521FA" w14:paraId="50997ECF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7B4C37CF" w14:textId="6B02418C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4B3F75">
        <w:rPr>
          <w:rFonts w:ascii="Arial" w:hAnsi="Arial" w:cs="Arial"/>
          <w:b/>
          <w:bCs/>
          <w:sz w:val="20"/>
          <w:szCs w:val="20"/>
          <w:lang w:val="ca-ES"/>
        </w:rPr>
        <w:t xml:space="preserve">Sostenibilitat: </w:t>
      </w:r>
    </w:p>
    <w:p w:rsidRPr="005521FA" w:rsidR="004B1993" w:rsidP="004B1993" w:rsidRDefault="004B1993" w14:paraId="21A21B67" w14:textId="77777777">
      <w:pPr>
        <w:pStyle w:val="Prrafodelista"/>
        <w:numPr>
          <w:ilvl w:val="0"/>
          <w:numId w:val="82"/>
        </w:num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cs="Arial"/>
          <w:sz w:val="20"/>
          <w:szCs w:val="20"/>
          <w:lang w:val="ca-ES"/>
        </w:rPr>
        <w:t xml:space="preserve">Taxa de </w:t>
      </w:r>
      <w:proofErr w:type="spellStart"/>
      <w:r w:rsidRPr="005521FA">
        <w:rPr>
          <w:rFonts w:ascii="Arial" w:hAnsi="Arial" w:cs="Arial"/>
          <w:sz w:val="20"/>
          <w:szCs w:val="20"/>
          <w:lang w:val="ca-ES"/>
        </w:rPr>
        <w:t>reciclabilitat</w:t>
      </w:r>
      <w:proofErr w:type="spellEnd"/>
      <w:r w:rsidRPr="005521FA">
        <w:rPr>
          <w:rFonts w:ascii="Arial" w:hAnsi="Arial" w:cs="Arial"/>
          <w:sz w:val="20"/>
          <w:szCs w:val="20"/>
          <w:lang w:val="ca-ES"/>
        </w:rPr>
        <w:t xml:space="preserve"> i recuperabilitat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645"/>
      </w:tblGrid>
      <w:tr w:rsidRPr="005521FA" w:rsidR="005521FA" w:rsidTr="004B1993" w14:paraId="11AB8D87" w14:textId="77777777">
        <w:tc>
          <w:tcPr>
            <w:tcW w:w="2536" w:type="dxa"/>
          </w:tcPr>
          <w:p w:rsidRPr="005521FA" w:rsidR="004B1993" w:rsidP="00374703" w:rsidRDefault="004B1993" w14:paraId="39053119" w14:textId="6ADC7428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proofErr w:type="spellStart"/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Reciclabilitat</w:t>
            </w:r>
            <w:proofErr w:type="spellEnd"/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ofertada</w:t>
            </w:r>
            <w:proofErr w:type="spellEnd"/>
          </w:p>
        </w:tc>
        <w:tc>
          <w:tcPr>
            <w:tcW w:w="2645" w:type="dxa"/>
          </w:tcPr>
          <w:p w:rsidRPr="005521FA" w:rsidR="004B1993" w:rsidP="00374703" w:rsidRDefault="004B1993" w14:paraId="173970DD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521FA" w:rsidR="004B1993" w:rsidTr="004B1993" w14:paraId="496D4C65" w14:textId="77777777">
        <w:tc>
          <w:tcPr>
            <w:tcW w:w="2536" w:type="dxa"/>
          </w:tcPr>
          <w:p w:rsidRPr="005521FA" w:rsidR="004B1993" w:rsidP="00374703" w:rsidRDefault="004B1993" w14:paraId="7D613334" w14:textId="40FEEDA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 xml:space="preserve">Recuperabilitat </w:t>
            </w:r>
            <w:proofErr w:type="spellStart"/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ofertada</w:t>
            </w:r>
            <w:proofErr w:type="spellEnd"/>
          </w:p>
        </w:tc>
        <w:tc>
          <w:tcPr>
            <w:tcW w:w="2645" w:type="dxa"/>
          </w:tcPr>
          <w:p w:rsidRPr="005521FA" w:rsidR="004B1993" w:rsidP="00374703" w:rsidRDefault="004B1993" w14:paraId="14F656D1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B1993" w:rsidP="004B1993" w:rsidRDefault="004B1993" w14:paraId="2FC87A36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5521FA" w:rsidP="004B1993" w:rsidRDefault="005521FA" w14:paraId="24AFBAD2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396BF751" w14:textId="743CF727">
      <w:pPr>
        <w:spacing w:after="160" w:line="259" w:lineRule="auto"/>
        <w:ind w:left="567" w:hanging="567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5521FA">
        <w:rPr>
          <w:rFonts w:ascii="Arial" w:hAnsi="Arial" w:cs="Arial"/>
          <w:b/>
          <w:bCs/>
          <w:sz w:val="20"/>
          <w:szCs w:val="20"/>
          <w:lang w:val="ca-ES"/>
        </w:rPr>
        <w:t>Declaració de substàncies candidates del REACH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276"/>
      </w:tblGrid>
      <w:tr w:rsidRPr="005521FA" w:rsidR="005521FA" w:rsidTr="004B1993" w14:paraId="1837B133" w14:textId="77777777">
        <w:tc>
          <w:tcPr>
            <w:tcW w:w="3811" w:type="dxa"/>
          </w:tcPr>
          <w:p w:rsidRPr="005521FA" w:rsidR="004B1993" w:rsidP="00374703" w:rsidRDefault="004B1993" w14:paraId="2B38F490" w14:textId="1BED0B9C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Nombre de substàncies no utilitzades</w:t>
            </w:r>
          </w:p>
        </w:tc>
        <w:tc>
          <w:tcPr>
            <w:tcW w:w="1276" w:type="dxa"/>
          </w:tcPr>
          <w:p w:rsidRPr="005521FA" w:rsidR="004B1993" w:rsidP="00374703" w:rsidRDefault="004B1993" w14:paraId="430B0125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B1993" w:rsidP="004B1993" w:rsidRDefault="004B1993" w14:paraId="514FE865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5521FA" w:rsidP="004B1993" w:rsidRDefault="005521FA" w14:paraId="6BEC8F79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49A75301" w14:textId="77777777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5521FA">
        <w:rPr>
          <w:rFonts w:ascii="Arial" w:hAnsi="Arial" w:cs="Arial"/>
          <w:b/>
          <w:bCs/>
          <w:sz w:val="20"/>
          <w:szCs w:val="20"/>
          <w:lang w:val="ca-ES"/>
        </w:rPr>
        <w:t xml:space="preserve">LCC i eficiència: </w:t>
      </w:r>
    </w:p>
    <w:p w:rsidRPr="005521FA" w:rsidR="004B1993" w:rsidP="004B1993" w:rsidRDefault="004B1993" w14:paraId="38045ED8" w14:textId="77777777">
      <w:pPr>
        <w:pStyle w:val="Prrafodelista"/>
        <w:numPr>
          <w:ilvl w:val="0"/>
          <w:numId w:val="82"/>
        </w:num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cs="Arial"/>
          <w:sz w:val="20"/>
          <w:szCs w:val="20"/>
          <w:lang w:val="ca-ES"/>
        </w:rPr>
        <w:t xml:space="preserve">Pes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835"/>
      </w:tblGrid>
      <w:tr w:rsidRPr="005521FA" w:rsidR="004B1993" w:rsidTr="2611F7F2" w14:paraId="58D9772A" w14:textId="77777777">
        <w:tc>
          <w:tcPr>
            <w:tcW w:w="2252" w:type="dxa"/>
          </w:tcPr>
          <w:p w:rsidRPr="005521FA" w:rsidR="004B1993" w:rsidP="00374703" w:rsidRDefault="004B1993" w14:paraId="2626D437" w14:textId="3F3F5F78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2611F7F2">
              <w:rPr>
                <w:rFonts w:ascii="Arial" w:hAnsi="Arial" w:cs="Arial"/>
                <w:sz w:val="20"/>
                <w:szCs w:val="20"/>
                <w:lang w:val="ca-ES"/>
              </w:rPr>
              <w:t>Pes en tara del tren</w:t>
            </w:r>
            <w:r w:rsidRPr="2611F7F2" w:rsidR="1F1BDEB8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047C43" w:rsidR="0008449B">
              <w:rPr>
                <w:rFonts w:ascii="Arial" w:hAnsi="Arial" w:cs="Arial"/>
                <w:sz w:val="20"/>
                <w:szCs w:val="20"/>
                <w:lang w:val="ca-ES" w:eastAsia="ca-ES"/>
              </w:rPr>
              <w:t>(</w:t>
            </w:r>
            <w:r w:rsidR="0008449B">
              <w:rPr>
                <w:rFonts w:ascii="Arial" w:hAnsi="Arial" w:cs="Arial"/>
                <w:sz w:val="20"/>
                <w:szCs w:val="20"/>
                <w:lang w:val="ca-ES" w:eastAsia="ca-ES"/>
              </w:rPr>
              <w:t>kg</w:t>
            </w:r>
            <w:r w:rsidRPr="00047C43" w:rsidR="0008449B">
              <w:rPr>
                <w:rFonts w:ascii="Arial" w:hAnsi="Arial" w:cs="Arial"/>
                <w:sz w:val="20"/>
                <w:szCs w:val="20"/>
                <w:lang w:val="ca-ES" w:eastAsia="ca-ES"/>
              </w:rPr>
              <w:t>) </w:t>
            </w:r>
          </w:p>
        </w:tc>
        <w:tc>
          <w:tcPr>
            <w:tcW w:w="2835" w:type="dxa"/>
          </w:tcPr>
          <w:p w:rsidRPr="005521FA" w:rsidR="004B1993" w:rsidP="00374703" w:rsidRDefault="004B1993" w14:paraId="3AA7F7C8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4B1993" w:rsidP="004B1993" w:rsidRDefault="004B1993" w14:paraId="226F629D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2611F7F2" w:rsidRDefault="004B1993" w14:paraId="56CD478D" w14:textId="13DB83CE">
      <w:pPr>
        <w:pStyle w:val="Prrafodelista"/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2611F7F2">
        <w:rPr>
          <w:rFonts w:ascii="Arial" w:hAnsi="Arial" w:cs="Arial"/>
          <w:sz w:val="20"/>
          <w:szCs w:val="20"/>
          <w:lang w:val="ca-ES"/>
        </w:rPr>
        <w:t xml:space="preserve">Consum energètic. Simulació de consum energètic de tracció d'un tren en tota la línia considerant les hipòtesis de l'apartat </w:t>
      </w:r>
      <w:r w:rsidRPr="2611F7F2" w:rsidR="3EAD0B63">
        <w:rPr>
          <w:rFonts w:ascii="Arial" w:hAnsi="Arial" w:cs="Arial"/>
          <w:sz w:val="20"/>
          <w:szCs w:val="20"/>
          <w:lang w:val="ca-ES"/>
        </w:rPr>
        <w:t>9</w:t>
      </w:r>
      <w:r w:rsidRPr="2611F7F2">
        <w:rPr>
          <w:rFonts w:ascii="Arial" w:hAnsi="Arial" w:cs="Arial"/>
          <w:sz w:val="20"/>
          <w:szCs w:val="20"/>
          <w:lang w:val="ca-ES"/>
        </w:rPr>
        <w:t>.7 del PPT en kWh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276"/>
      </w:tblGrid>
      <w:tr w:rsidRPr="005521FA" w:rsidR="004B1993" w:rsidTr="004B1993" w14:paraId="3CF682D0" w14:textId="77777777">
        <w:tc>
          <w:tcPr>
            <w:tcW w:w="3811" w:type="dxa"/>
          </w:tcPr>
          <w:p w:rsidRPr="005521FA" w:rsidR="004B1993" w:rsidP="00374703" w:rsidRDefault="0075372D" w14:paraId="325EB197" w14:textId="65955F3C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s de consum energètic</w:t>
            </w:r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</w:t>
            </w:r>
            <w:r w:rsidRPr="00043C85">
              <w:rPr>
                <w:rFonts w:ascii="Arial" w:hAnsi="Arial" w:cs="Arial"/>
                <w:sz w:val="20"/>
                <w:szCs w:val="20"/>
                <w:lang w:val="ca-ES" w:eastAsia="ca-ES"/>
              </w:rPr>
              <w:t>en kWh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el més baixos possible </w:t>
            </w:r>
          </w:p>
        </w:tc>
        <w:tc>
          <w:tcPr>
            <w:tcW w:w="1276" w:type="dxa"/>
          </w:tcPr>
          <w:p w:rsidRPr="005521FA" w:rsidR="004B1993" w:rsidP="00374703" w:rsidRDefault="004B1993" w14:paraId="75CFB8EE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4B1993" w:rsidP="004B1993" w:rsidRDefault="004B1993" w14:paraId="2C00D186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7DFBA681" w14:textId="6E57B3C1">
      <w:pPr>
        <w:pStyle w:val="Prrafodelista"/>
        <w:numPr>
          <w:ilvl w:val="0"/>
          <w:numId w:val="82"/>
        </w:num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cs="Arial"/>
          <w:sz w:val="20"/>
          <w:szCs w:val="20"/>
          <w:lang w:val="ca-ES"/>
        </w:rPr>
        <w:t>Cost del cicle de vida. LCC considerant els costos de manteniment (valor en Euro/km x tren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276"/>
      </w:tblGrid>
      <w:tr w:rsidRPr="005521FA" w:rsidR="004B1993" w:rsidTr="2611F7F2" w14:paraId="5C85DA8C" w14:textId="77777777">
        <w:tc>
          <w:tcPr>
            <w:tcW w:w="3811" w:type="dxa"/>
          </w:tcPr>
          <w:p w:rsidRPr="005521FA" w:rsidR="004B1993" w:rsidP="2611F7F2" w:rsidRDefault="00000C82" w14:paraId="370A2163" w14:textId="0D4EAE71">
            <w:pPr>
              <w:spacing w:after="160" w:line="259" w:lineRule="auto"/>
              <w:jc w:val="left"/>
              <w:rPr>
                <w:rFonts w:ascii="Arial" w:hAnsi="Arial" w:cs="Arial"/>
                <w:lang w:val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Cost cicle de vida (</w:t>
            </w:r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€ /tren 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km)</w:t>
            </w:r>
            <w:r w:rsidRPr="00047C43">
              <w:rPr>
                <w:rFonts w:ascii="Arial" w:hAnsi="Arial" w:cs="Arial"/>
                <w:sz w:val="20"/>
                <w:szCs w:val="20"/>
                <w:lang w:val="es-ES" w:eastAsia="ca-ES"/>
              </w:rPr>
              <w:t> </w:t>
            </w:r>
          </w:p>
        </w:tc>
        <w:tc>
          <w:tcPr>
            <w:tcW w:w="1276" w:type="dxa"/>
          </w:tcPr>
          <w:p w:rsidRPr="005521FA" w:rsidR="004B1993" w:rsidP="00374703" w:rsidRDefault="004B1993" w14:paraId="1AAF9222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4B1993" w:rsidP="004B1993" w:rsidRDefault="004B1993" w14:paraId="20CBA2B2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0EB06813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6C73CCFA" w14:textId="77777777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5521FA">
        <w:rPr>
          <w:rFonts w:ascii="Arial" w:hAnsi="Arial" w:cs="Arial"/>
          <w:b/>
          <w:bCs/>
          <w:sz w:val="20"/>
          <w:szCs w:val="20"/>
          <w:lang w:val="ca-ES"/>
        </w:rPr>
        <w:t xml:space="preserve">Prestacions: </w:t>
      </w:r>
    </w:p>
    <w:p w:rsidRPr="005521FA" w:rsidR="004B1993" w:rsidP="004B1993" w:rsidRDefault="004B1993" w14:paraId="01353E39" w14:textId="74F38376">
      <w:pPr>
        <w:pStyle w:val="Prrafodelista"/>
        <w:numPr>
          <w:ilvl w:val="0"/>
          <w:numId w:val="82"/>
        </w:numPr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cs="Arial"/>
          <w:sz w:val="20"/>
          <w:szCs w:val="20"/>
          <w:lang w:val="ca-ES"/>
        </w:rPr>
        <w:t xml:space="preserve">Fiabilitat. Valor de fiabilitat de servei </w:t>
      </w:r>
      <w:proofErr w:type="spellStart"/>
      <w:r w:rsidRPr="005521FA">
        <w:rPr>
          <w:rFonts w:ascii="Arial" w:hAnsi="Arial" w:cs="Arial"/>
          <w:sz w:val="20"/>
          <w:szCs w:val="20"/>
          <w:lang w:val="ca-ES"/>
        </w:rPr>
        <w:t>ofertada</w:t>
      </w:r>
      <w:proofErr w:type="spellEnd"/>
      <w:r w:rsidRPr="005521FA">
        <w:rPr>
          <w:rFonts w:ascii="Arial" w:hAnsi="Arial" w:cs="Arial"/>
          <w:sz w:val="20"/>
          <w:szCs w:val="20"/>
          <w:lang w:val="ca-ES"/>
        </w:rPr>
        <w:t>. Es demana un Valor Mínim de 275.000 Km entre fallades i es valora que s’aportin valors superiors al mínim. Es valorarà en funció de la quantitat aportada per sobre dels 275.000 Km i fins els 375.000 Km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276"/>
      </w:tblGrid>
      <w:tr w:rsidRPr="005521FA" w:rsidR="004B1993" w:rsidTr="00374703" w14:paraId="2EB6430C" w14:textId="77777777">
        <w:tc>
          <w:tcPr>
            <w:tcW w:w="3811" w:type="dxa"/>
          </w:tcPr>
          <w:p w:rsidRPr="005521FA" w:rsidR="004B1993" w:rsidP="00374703" w:rsidRDefault="005B1B49" w14:paraId="2109375D" w14:textId="3D23CF49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fiabilitat de servei oferta </w:t>
            </w:r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kms-coc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fal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)</w:t>
            </w:r>
          </w:p>
        </w:tc>
        <w:tc>
          <w:tcPr>
            <w:tcW w:w="1276" w:type="dxa"/>
          </w:tcPr>
          <w:p w:rsidRPr="005521FA" w:rsidR="004B1993" w:rsidP="00374703" w:rsidRDefault="004B1993" w14:paraId="799D9DA9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4B1993" w:rsidP="004B1993" w:rsidRDefault="004B1993" w14:paraId="141275F5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="004B1993" w:rsidP="004B1993" w:rsidRDefault="004B1993" w14:paraId="01798AAB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5521FA" w:rsidP="004B1993" w:rsidRDefault="005521FA" w14:paraId="1DB2B8FC" w14:textId="77777777">
      <w:pPr>
        <w:pStyle w:val="Prrafodelista"/>
        <w:numPr>
          <w:ilvl w:val="0"/>
          <w:numId w:val="0"/>
        </w:numPr>
        <w:spacing w:after="160" w:line="259" w:lineRule="auto"/>
        <w:ind w:left="720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3A2F9907" w14:textId="2343F778">
      <w:pPr>
        <w:pStyle w:val="Prrafodelista"/>
        <w:numPr>
          <w:ilvl w:val="0"/>
          <w:numId w:val="82"/>
        </w:num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cs="Arial"/>
          <w:sz w:val="20"/>
          <w:szCs w:val="20"/>
          <w:lang w:val="ca-ES"/>
        </w:rPr>
        <w:t>Disponibilitat. Es demana un valor mínim del 95%,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276"/>
      </w:tblGrid>
      <w:tr w:rsidRPr="005521FA" w:rsidR="004B1993" w:rsidTr="00374703" w14:paraId="1C3CAAC2" w14:textId="77777777">
        <w:tc>
          <w:tcPr>
            <w:tcW w:w="3811" w:type="dxa"/>
          </w:tcPr>
          <w:p w:rsidRPr="005521FA" w:rsidR="004B1993" w:rsidP="00374703" w:rsidRDefault="00FF7A7C" w14:paraId="7B8C5DD3" w14:textId="312DAF3B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disponibilitat de servei ofert </w:t>
            </w:r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>(%)</w:t>
            </w:r>
          </w:p>
        </w:tc>
        <w:tc>
          <w:tcPr>
            <w:tcW w:w="1276" w:type="dxa"/>
          </w:tcPr>
          <w:p w:rsidRPr="005521FA" w:rsidR="004B1993" w:rsidP="00374703" w:rsidRDefault="004B1993" w14:paraId="52F8575F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B1993" w:rsidP="004B1993" w:rsidRDefault="004B1993" w14:paraId="34021BCA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5521FA" w:rsidP="004B1993" w:rsidRDefault="005521FA" w14:paraId="5B21C002" w14:textId="77777777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4F0E6640" w14:textId="77777777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005521FA">
        <w:rPr>
          <w:rFonts w:ascii="Arial" w:hAnsi="Arial" w:eastAsia="Arial Unicode MS" w:cs="Arial"/>
          <w:b/>
          <w:bCs/>
          <w:color w:val="000000" w:themeColor="text1"/>
          <w:sz w:val="20"/>
          <w:szCs w:val="20"/>
          <w:lang w:val="ca-ES"/>
        </w:rPr>
        <w:t>Termini lliurament</w:t>
      </w:r>
      <w:r w:rsidRPr="005521FA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</w:p>
    <w:p w:rsidRPr="005521FA" w:rsidR="004B1993" w:rsidP="004B1993" w:rsidRDefault="004B1993" w14:paraId="1180886B" w14:textId="0AFE19A3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  <w:r w:rsidRPr="005521FA">
        <w:rPr>
          <w:rFonts w:ascii="Arial" w:hAnsi="Arial" w:eastAsia="Arial Unicode MS" w:cs="Arial"/>
          <w:color w:val="000000" w:themeColor="text1"/>
          <w:sz w:val="20"/>
          <w:szCs w:val="20"/>
          <w:lang w:val="ca-ES"/>
        </w:rPr>
        <w:t>Reducció del termini de posada en servei de la unitat Prototip (amb acta de lliurament signada, amb permís autoritat ferroviària) validat per FMB, respecte dels terminis establerts a l’apartat AE del PCP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835"/>
      </w:tblGrid>
      <w:tr w:rsidRPr="005521FA" w:rsidR="004B1993" w:rsidTr="2611F7F2" w14:paraId="16F8714A" w14:textId="77777777">
        <w:tc>
          <w:tcPr>
            <w:tcW w:w="2252" w:type="dxa"/>
          </w:tcPr>
          <w:p w:rsidRPr="005521FA" w:rsidR="004B1993" w:rsidP="00374703" w:rsidRDefault="004B1993" w14:paraId="585BD376" w14:textId="3339A38F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2611F7F2">
              <w:rPr>
                <w:rFonts w:ascii="Arial" w:hAnsi="Arial" w:eastAsia="Arial Unicode MS" w:cs="Arial"/>
                <w:color w:val="000000" w:themeColor="text1"/>
                <w:sz w:val="20"/>
                <w:szCs w:val="20"/>
                <w:lang w:val="ca-ES"/>
              </w:rPr>
              <w:t>Reducció del termini</w:t>
            </w:r>
            <w:r w:rsidRPr="2611F7F2" w:rsidR="0751ED1E">
              <w:rPr>
                <w:rFonts w:ascii="Arial" w:hAnsi="Arial" w:eastAsia="Arial Unicode MS" w:cs="Arial"/>
                <w:color w:val="000000" w:themeColor="text1"/>
                <w:sz w:val="20"/>
                <w:szCs w:val="20"/>
                <w:lang w:val="ca-ES"/>
              </w:rPr>
              <w:t xml:space="preserve"> (en setmanes)</w:t>
            </w:r>
          </w:p>
        </w:tc>
        <w:tc>
          <w:tcPr>
            <w:tcW w:w="2835" w:type="dxa"/>
          </w:tcPr>
          <w:p w:rsidRPr="005521FA" w:rsidR="004B1993" w:rsidP="00374703" w:rsidRDefault="004B1993" w14:paraId="55CC3ACB" w14:textId="77777777">
            <w:pPr>
              <w:pStyle w:val="Prrafodelista"/>
              <w:numPr>
                <w:ilvl w:val="0"/>
                <w:numId w:val="0"/>
              </w:numP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Pr="005521FA" w:rsidR="00990F72" w:rsidP="000A7D07" w:rsidRDefault="00990F72" w14:paraId="71C91C61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0A7D07" w:rsidRDefault="004B1993" w14:paraId="76086AB1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4B1993" w:rsidP="000A7D07" w:rsidRDefault="004B1993" w14:paraId="4E45D9BB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357D11" w:rsidR="000A7D07" w:rsidP="000A7D07" w:rsidRDefault="008F73E3" w14:paraId="3C6993E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0A7D07" w:rsidP="000A7D07" w:rsidRDefault="000A7D07" w14:paraId="3C6993E5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6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357D11" w:rsidR="000A7D07" w:rsidP="000A7D07" w:rsidRDefault="000A7D07" w14:paraId="3C6993E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0A7D07" w:rsidP="000A7D07" w:rsidRDefault="000A7D07" w14:paraId="3C6993E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02F59CF0" w14:textId="2633BAEA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5FFA73A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B94EFC" w:rsidR="000A7D07" w:rsidP="00B94EFC" w:rsidRDefault="00B94EFC" w14:paraId="3C6993E9" w14:textId="4FFB761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Pr="00B94EFC" w:rsidR="000A7D07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9F5" w:rsidRDefault="00B279F5" w14:paraId="3A6CFAEE" w14:textId="77777777">
      <w:r>
        <w:separator/>
      </w:r>
    </w:p>
  </w:endnote>
  <w:endnote w:type="continuationSeparator" w:id="0">
    <w:p w:rsidR="00B279F5" w:rsidRDefault="00B279F5" w14:paraId="06EEB6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B279F5" w:rsidP="00374CB6" w:rsidRDefault="00B279F5" w14:paraId="0554E19D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B279F5" w:rsidP="00374CB6" w:rsidRDefault="00B279F5" w14:paraId="0E17CBC0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67E38BC0">
          <wp:simplePos x="0" y="0"/>
          <wp:positionH relativeFrom="column">
            <wp:posOffset>141605</wp:posOffset>
          </wp:positionH>
          <wp:positionV relativeFrom="paragraph">
            <wp:posOffset>-47625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2B3482"/>
    <w:multiLevelType w:val="hybridMultilevel"/>
    <w:tmpl w:val="8FF8B444"/>
    <w:lvl w:ilvl="0" w:tplc="CA3845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29AA7B"/>
    <w:multiLevelType w:val="hybridMultilevel"/>
    <w:tmpl w:val="294CBA36"/>
    <w:lvl w:ilvl="0" w:tplc="4568218A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25627F96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1D500E54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EDF2E4BA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6C94FE78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0DDC2CA4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770A114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2C96CBC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1FD243A4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4DDDA62"/>
    <w:multiLevelType w:val="hybridMultilevel"/>
    <w:tmpl w:val="BFD24D34"/>
    <w:lvl w:ilvl="0" w:tplc="34B8F58E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FEFE220C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A7423CEC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AB9ADD48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D2FEF2A6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685AB2C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E4CBDE2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6FE3DF2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EA80D74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8DC4A08"/>
    <w:multiLevelType w:val="hybridMultilevel"/>
    <w:tmpl w:val="CF34B99E"/>
    <w:lvl w:ilvl="0" w:tplc="0C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F7A1965"/>
    <w:multiLevelType w:val="hybridMultilevel"/>
    <w:tmpl w:val="A002E73E"/>
    <w:lvl w:ilvl="0" w:tplc="0C0A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752FC"/>
    <w:multiLevelType w:val="hybridMultilevel"/>
    <w:tmpl w:val="1B7A9110"/>
    <w:lvl w:ilvl="0" w:tplc="CC56A18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5566650">
    <w:abstractNumId w:val="37"/>
  </w:num>
  <w:num w:numId="2" w16cid:durableId="383527757">
    <w:abstractNumId w:val="29"/>
  </w:num>
  <w:num w:numId="3" w16cid:durableId="569386685">
    <w:abstractNumId w:val="50"/>
  </w:num>
  <w:num w:numId="4" w16cid:durableId="137302423">
    <w:abstractNumId w:val="35"/>
  </w:num>
  <w:num w:numId="5" w16cid:durableId="697002660">
    <w:abstractNumId w:val="71"/>
  </w:num>
  <w:num w:numId="6" w16cid:durableId="1094742314">
    <w:abstractNumId w:val="77"/>
  </w:num>
  <w:num w:numId="7" w16cid:durableId="898173310">
    <w:abstractNumId w:val="7"/>
  </w:num>
  <w:num w:numId="8" w16cid:durableId="1837334429">
    <w:abstractNumId w:val="5"/>
  </w:num>
  <w:num w:numId="9" w16cid:durableId="2077588313">
    <w:abstractNumId w:val="4"/>
  </w:num>
  <w:num w:numId="10" w16cid:durableId="696584557">
    <w:abstractNumId w:val="3"/>
  </w:num>
  <w:num w:numId="11" w16cid:durableId="1264607187">
    <w:abstractNumId w:val="2"/>
  </w:num>
  <w:num w:numId="12" w16cid:durableId="1238907178">
    <w:abstractNumId w:val="6"/>
  </w:num>
  <w:num w:numId="13" w16cid:durableId="1183594152">
    <w:abstractNumId w:val="1"/>
  </w:num>
  <w:num w:numId="14" w16cid:durableId="199055699">
    <w:abstractNumId w:val="0"/>
  </w:num>
  <w:num w:numId="15" w16cid:durableId="516621394">
    <w:abstractNumId w:val="14"/>
  </w:num>
  <w:num w:numId="16" w16cid:durableId="1267612086">
    <w:abstractNumId w:val="74"/>
  </w:num>
  <w:num w:numId="17" w16cid:durableId="1388067844">
    <w:abstractNumId w:val="38"/>
  </w:num>
  <w:num w:numId="18" w16cid:durableId="1946647341">
    <w:abstractNumId w:val="42"/>
  </w:num>
  <w:num w:numId="19" w16cid:durableId="684400620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47259915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1696080036">
    <w:abstractNumId w:val="22"/>
  </w:num>
  <w:num w:numId="22" w16cid:durableId="417095936">
    <w:abstractNumId w:val="67"/>
  </w:num>
  <w:num w:numId="23" w16cid:durableId="1962226189">
    <w:abstractNumId w:val="45"/>
  </w:num>
  <w:num w:numId="24" w16cid:durableId="48191418">
    <w:abstractNumId w:val="53"/>
  </w:num>
  <w:num w:numId="25" w16cid:durableId="538470792">
    <w:abstractNumId w:val="12"/>
  </w:num>
  <w:num w:numId="26" w16cid:durableId="874461422">
    <w:abstractNumId w:val="43"/>
  </w:num>
  <w:num w:numId="27" w16cid:durableId="628701583">
    <w:abstractNumId w:val="78"/>
  </w:num>
  <w:num w:numId="28" w16cid:durableId="631909944">
    <w:abstractNumId w:val="11"/>
  </w:num>
  <w:num w:numId="29" w16cid:durableId="550118499">
    <w:abstractNumId w:val="55"/>
  </w:num>
  <w:num w:numId="30" w16cid:durableId="1222794406">
    <w:abstractNumId w:val="54"/>
  </w:num>
  <w:num w:numId="31" w16cid:durableId="729695566">
    <w:abstractNumId w:val="60"/>
  </w:num>
  <w:num w:numId="32" w16cid:durableId="49034532">
    <w:abstractNumId w:val="21"/>
  </w:num>
  <w:num w:numId="33" w16cid:durableId="1957640831">
    <w:abstractNumId w:val="19"/>
  </w:num>
  <w:num w:numId="34" w16cid:durableId="959728517">
    <w:abstractNumId w:val="69"/>
  </w:num>
  <w:num w:numId="35" w16cid:durableId="1301884682">
    <w:abstractNumId w:val="28"/>
  </w:num>
  <w:num w:numId="36" w16cid:durableId="876625841">
    <w:abstractNumId w:val="51"/>
  </w:num>
  <w:num w:numId="37" w16cid:durableId="1654140471">
    <w:abstractNumId w:val="80"/>
  </w:num>
  <w:num w:numId="38" w16cid:durableId="1640645460">
    <w:abstractNumId w:val="24"/>
  </w:num>
  <w:num w:numId="39" w16cid:durableId="1640304965">
    <w:abstractNumId w:val="15"/>
  </w:num>
  <w:num w:numId="40" w16cid:durableId="852501996">
    <w:abstractNumId w:val="13"/>
  </w:num>
  <w:num w:numId="41" w16cid:durableId="489099891">
    <w:abstractNumId w:val="18"/>
  </w:num>
  <w:num w:numId="42" w16cid:durableId="207188006">
    <w:abstractNumId w:val="39"/>
  </w:num>
  <w:num w:numId="43" w16cid:durableId="919216954">
    <w:abstractNumId w:val="72"/>
  </w:num>
  <w:num w:numId="44" w16cid:durableId="1666585413">
    <w:abstractNumId w:val="32"/>
  </w:num>
  <w:num w:numId="45" w16cid:durableId="1442143171">
    <w:abstractNumId w:val="68"/>
  </w:num>
  <w:num w:numId="46" w16cid:durableId="2038315877">
    <w:abstractNumId w:val="20"/>
  </w:num>
  <w:num w:numId="47" w16cid:durableId="1922450624">
    <w:abstractNumId w:val="36"/>
  </w:num>
  <w:num w:numId="48" w16cid:durableId="412318636">
    <w:abstractNumId w:val="48"/>
  </w:num>
  <w:num w:numId="49" w16cid:durableId="1865973070">
    <w:abstractNumId w:val="76"/>
  </w:num>
  <w:num w:numId="50" w16cid:durableId="40401436">
    <w:abstractNumId w:val="44"/>
  </w:num>
  <w:num w:numId="51" w16cid:durableId="832571284">
    <w:abstractNumId w:val="61"/>
  </w:num>
  <w:num w:numId="52" w16cid:durableId="1373455199">
    <w:abstractNumId w:val="46"/>
  </w:num>
  <w:num w:numId="53" w16cid:durableId="675498038">
    <w:abstractNumId w:val="65"/>
  </w:num>
  <w:num w:numId="54" w16cid:durableId="116610615">
    <w:abstractNumId w:val="58"/>
  </w:num>
  <w:num w:numId="55" w16cid:durableId="280890936">
    <w:abstractNumId w:val="30"/>
  </w:num>
  <w:num w:numId="56" w16cid:durableId="107431481">
    <w:abstractNumId w:val="34"/>
  </w:num>
  <w:num w:numId="57" w16cid:durableId="497622971">
    <w:abstractNumId w:val="66"/>
  </w:num>
  <w:num w:numId="58" w16cid:durableId="1839156064">
    <w:abstractNumId w:val="63"/>
  </w:num>
  <w:num w:numId="59" w16cid:durableId="689574730">
    <w:abstractNumId w:val="41"/>
  </w:num>
  <w:num w:numId="60" w16cid:durableId="73628845">
    <w:abstractNumId w:val="25"/>
  </w:num>
  <w:num w:numId="61" w16cid:durableId="204560932">
    <w:abstractNumId w:val="16"/>
  </w:num>
  <w:num w:numId="62" w16cid:durableId="217254721">
    <w:abstractNumId w:val="81"/>
  </w:num>
  <w:num w:numId="63" w16cid:durableId="1985230945">
    <w:abstractNumId w:val="9"/>
  </w:num>
  <w:num w:numId="64" w16cid:durableId="95490201">
    <w:abstractNumId w:val="17"/>
  </w:num>
  <w:num w:numId="65" w16cid:durableId="325867271">
    <w:abstractNumId w:val="40"/>
  </w:num>
  <w:num w:numId="66" w16cid:durableId="2048722841">
    <w:abstractNumId w:val="49"/>
  </w:num>
  <w:num w:numId="67" w16cid:durableId="2104842309">
    <w:abstractNumId w:val="31"/>
  </w:num>
  <w:num w:numId="68" w16cid:durableId="112334965">
    <w:abstractNumId w:val="47"/>
  </w:num>
  <w:num w:numId="69" w16cid:durableId="1733456342">
    <w:abstractNumId w:val="73"/>
  </w:num>
  <w:num w:numId="70" w16cid:durableId="1711999580">
    <w:abstractNumId w:val="27"/>
  </w:num>
  <w:num w:numId="71" w16cid:durableId="345713600">
    <w:abstractNumId w:val="79"/>
  </w:num>
  <w:num w:numId="72" w16cid:durableId="1659462298">
    <w:abstractNumId w:val="75"/>
  </w:num>
  <w:num w:numId="73" w16cid:durableId="840313224">
    <w:abstractNumId w:val="70"/>
  </w:num>
  <w:num w:numId="74" w16cid:durableId="1261065227">
    <w:abstractNumId w:val="52"/>
  </w:num>
  <w:num w:numId="75" w16cid:durableId="542644629">
    <w:abstractNumId w:val="64"/>
  </w:num>
  <w:num w:numId="76" w16cid:durableId="1862476412">
    <w:abstractNumId w:val="23"/>
  </w:num>
  <w:num w:numId="77" w16cid:durableId="2025856646">
    <w:abstractNumId w:val="10"/>
  </w:num>
  <w:num w:numId="78" w16cid:durableId="938486039">
    <w:abstractNumId w:val="33"/>
  </w:num>
  <w:num w:numId="79" w16cid:durableId="1252006296">
    <w:abstractNumId w:val="57"/>
  </w:num>
  <w:num w:numId="80" w16cid:durableId="1696467716">
    <w:abstractNumId w:val="59"/>
  </w:num>
  <w:num w:numId="81" w16cid:durableId="1465274744">
    <w:abstractNumId w:val="56"/>
  </w:num>
  <w:num w:numId="82" w16cid:durableId="1294407380">
    <w:abstractNumId w:val="62"/>
  </w:num>
  <w:num w:numId="83" w16cid:durableId="1327243328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0C82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472A5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49B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3098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2CF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625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EE3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993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1FA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B49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498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372D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6422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727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5227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032F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279F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4D48"/>
    <w:rsid w:val="00C15A04"/>
    <w:rsid w:val="00C207D1"/>
    <w:rsid w:val="00C20E61"/>
    <w:rsid w:val="00C21CE2"/>
    <w:rsid w:val="00C220C2"/>
    <w:rsid w:val="00C237C4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392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579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A7C"/>
    <w:rsid w:val="00FF7CE6"/>
    <w:rsid w:val="0751ED1E"/>
    <w:rsid w:val="14F33C32"/>
    <w:rsid w:val="1F1BDEB8"/>
    <w:rsid w:val="258BF9A4"/>
    <w:rsid w:val="2611F7F2"/>
    <w:rsid w:val="3EAD0B63"/>
    <w:rsid w:val="40EA6CE5"/>
    <w:rsid w:val="4C934F69"/>
    <w:rsid w:val="4FCDCEAF"/>
    <w:rsid w:val="5171CC13"/>
    <w:rsid w:val="54673A99"/>
    <w:rsid w:val="67BAD719"/>
    <w:rsid w:val="68117142"/>
    <w:rsid w:val="6E8810D8"/>
    <w:rsid w:val="7238C7BC"/>
    <w:rsid w:val="7385F5F3"/>
    <w:rsid w:val="7CE6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  <w15:docId w15:val="{D4E8F6F1-381E-4AE7-943B-7AF6807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3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2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3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5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4"/>
      </w:numPr>
    </w:pPr>
  </w:style>
  <w:style w:type="numbering" w:styleId="ArtculoSeccin">
    <w:name w:val="Outline List 3"/>
    <w:basedOn w:val="Sinlista"/>
    <w:semiHidden/>
    <w:rsid w:val="00EA45CC"/>
    <w:pPr>
      <w:numPr>
        <w:numId w:val="6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7"/>
      </w:numPr>
    </w:pPr>
  </w:style>
  <w:style w:type="paragraph" w:styleId="Listaconvietas2">
    <w:name w:val="List Bullet 2"/>
    <w:basedOn w:val="Normal"/>
    <w:semiHidden/>
    <w:rsid w:val="00EA45CC"/>
    <w:pPr>
      <w:numPr>
        <w:numId w:val="8"/>
      </w:numPr>
    </w:pPr>
  </w:style>
  <w:style w:type="paragraph" w:styleId="Listaconvietas3">
    <w:name w:val="List Bullet 3"/>
    <w:basedOn w:val="Normal"/>
    <w:semiHidden/>
    <w:rsid w:val="00EA45CC"/>
    <w:pPr>
      <w:numPr>
        <w:numId w:val="9"/>
      </w:numPr>
    </w:pPr>
  </w:style>
  <w:style w:type="paragraph" w:styleId="Listaconvietas4">
    <w:name w:val="List Bullet 4"/>
    <w:basedOn w:val="Normal"/>
    <w:semiHidden/>
    <w:rsid w:val="00EA45CC"/>
    <w:pPr>
      <w:numPr>
        <w:numId w:val="10"/>
      </w:numPr>
    </w:pPr>
  </w:style>
  <w:style w:type="paragraph" w:styleId="Listaconvietas5">
    <w:name w:val="List Bullet 5"/>
    <w:basedOn w:val="Normal"/>
    <w:semiHidden/>
    <w:rsid w:val="00EA45CC"/>
    <w:pPr>
      <w:numPr>
        <w:numId w:val="11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2"/>
      </w:numPr>
    </w:pPr>
  </w:style>
  <w:style w:type="paragraph" w:styleId="Listaconnmeros4">
    <w:name w:val="List Number 4"/>
    <w:basedOn w:val="Normal"/>
    <w:semiHidden/>
    <w:rsid w:val="00EA45CC"/>
    <w:pPr>
      <w:numPr>
        <w:numId w:val="13"/>
      </w:numPr>
    </w:pPr>
  </w:style>
  <w:style w:type="paragraph" w:styleId="Listaconnmeros5">
    <w:name w:val="List Number 5"/>
    <w:basedOn w:val="Normal"/>
    <w:semiHidden/>
    <w:rsid w:val="00EA45CC"/>
    <w:pPr>
      <w:numPr>
        <w:numId w:val="14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5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6"/>
      </w:numPr>
    </w:pPr>
  </w:style>
  <w:style w:type="numbering" w:styleId="Numbering2" w:customStyle="1">
    <w:name w:val="Numbering2"/>
    <w:basedOn w:val="Sinlista"/>
    <w:rsid w:val="004E60B9"/>
    <w:pPr>
      <w:numPr>
        <w:numId w:val="17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56428-AE80-43D4-805D-3DE8E4B61FAA}"/>
</file>

<file path=customXml/itemProps4.xml><?xml version="1.0" encoding="utf-8"?>
<ds:datastoreItem xmlns:ds="http://schemas.openxmlformats.org/officeDocument/2006/customXml" ds:itemID="{70371CCC-F054-4FB7-9492-3A6386211C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Rubiano, Estefania</cp:lastModifiedBy>
  <cp:revision>20</cp:revision>
  <dcterms:created xsi:type="dcterms:W3CDTF">2025-07-30T11:20:00Z</dcterms:created>
  <dcterms:modified xsi:type="dcterms:W3CDTF">2025-07-31T11:0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87695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FirstName">
    <vt:lpwstr/>
  </property>
</Properties>
</file>